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5B" w:rsidRDefault="00C2005B" w:rsidP="00C2005B">
      <w:pPr>
        <w:spacing w:after="0" w:line="360" w:lineRule="auto"/>
        <w:jc w:val="right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615315</wp:posOffset>
            </wp:positionV>
            <wp:extent cx="7248525" cy="9972675"/>
            <wp:effectExtent l="19050" t="0" r="9525" b="0"/>
            <wp:wrapNone/>
            <wp:docPr id="1" name="Рисунок 1" descr="C:\Users\Администратор\Pictures\2020-03-05 Титульный НС\Титульный Н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03-05 Титульный НС\Титульный Н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E5A" w:rsidRDefault="00343E5A">
      <w:pPr>
        <w:rPr>
          <w:rFonts w:ascii="Times New Roman" w:eastAsia="Times New Roman" w:hAnsi="Times New Roman" w:cs="Times New Roman"/>
          <w:kern w:val="36"/>
          <w:sz w:val="50"/>
          <w:szCs w:val="50"/>
        </w:rPr>
      </w:pPr>
      <w:r>
        <w:rPr>
          <w:rFonts w:ascii="Times New Roman" w:eastAsia="Times New Roman" w:hAnsi="Times New Roman" w:cs="Times New Roman"/>
          <w:kern w:val="36"/>
          <w:sz w:val="50"/>
          <w:szCs w:val="50"/>
        </w:rPr>
        <w:br w:type="page"/>
      </w:r>
    </w:p>
    <w:p w:rsidR="009D4810" w:rsidRPr="009D4810" w:rsidRDefault="009D4810" w:rsidP="00343E5A">
      <w:pPr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50"/>
          <w:szCs w:val="50"/>
        </w:rPr>
      </w:pPr>
      <w:r w:rsidRPr="009D4810">
        <w:rPr>
          <w:rFonts w:ascii="Times New Roman" w:eastAsia="Times New Roman" w:hAnsi="Times New Roman" w:cs="Times New Roman"/>
          <w:kern w:val="36"/>
          <w:sz w:val="50"/>
          <w:szCs w:val="50"/>
        </w:rPr>
        <w:lastRenderedPageBreak/>
        <w:t>Раннее выявление социального неблагополучия семьи в ДОУ. Организация работы в ДОУ с неблагополучными семьями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ннее выявление социально неблагополучных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семей является одной из важнейших форм первичной профилактики безнадзорности и правонарушений несовершеннолетних.</w:t>
      </w:r>
    </w:p>
    <w:p w:rsid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Сложное положение в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</w:t>
      </w:r>
      <w:r w:rsidR="00E33C06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ияет на детей отрицательно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повышается тревожность, занижается самооценка, п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роявляется агрессия. У детей из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ных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семей отсутствуют адекватные представления о себе и окружающем мире.</w:t>
      </w:r>
    </w:p>
    <w:p w:rsidR="009B15F1" w:rsidRPr="00216E11" w:rsidRDefault="009B15F1" w:rsidP="009B15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16E11">
        <w:rPr>
          <w:rFonts w:ascii="Arial" w:eastAsia="Times New Roman" w:hAnsi="Arial" w:cs="Arial"/>
          <w:b/>
          <w:bCs/>
          <w:color w:val="000000"/>
          <w:sz w:val="28"/>
          <w:szCs w:val="28"/>
        </w:rPr>
        <w:t>Нормативно-правовая база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 20.11.1989 года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Конституция РФ 12.12.2013 года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Гражданский кодекс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Семейный кодекс РФ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Федеральный закон РФ от 24.06.1999 № 120-ФЗ «Об основах профилактики безнадзорности и правонарушений несовершеннолетних»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Федеральный закон РФ от 24.07.1998 № 124-ФЗ «Об основных гарантиях прав ребенка в РФ»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Закон РФ «Об образовании» (29 декабря 2012 года № 273 – ФЗ)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.</w:t>
      </w:r>
    </w:p>
    <w:p w:rsidR="009B15F1" w:rsidRPr="009B15F1" w:rsidRDefault="009B15F1" w:rsidP="009B15F1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sz w:val="28"/>
          <w:szCs w:val="28"/>
        </w:rPr>
        <w:t>Кодекс РФ об административных правонарушениях от 24.06.1999 № 195-ФЗ (с изменениями и дополнениями).</w:t>
      </w:r>
    </w:p>
    <w:p w:rsidR="009D4810" w:rsidRPr="009B15F1" w:rsidRDefault="00EC1104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5F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9D4810" w:rsidRPr="009B15F1">
        <w:rPr>
          <w:rFonts w:ascii="Times New Roman" w:eastAsia="Times New Roman" w:hAnsi="Times New Roman" w:cs="Times New Roman"/>
          <w:b/>
          <w:sz w:val="28"/>
          <w:szCs w:val="28"/>
        </w:rPr>
        <w:t>работы по раннему выявлению семей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защита интересов и законных прав ребенка </w:t>
      </w:r>
      <w:r w:rsidRPr="009B15F1">
        <w:rPr>
          <w:rFonts w:ascii="Times New Roman" w:eastAsia="Times New Roman" w:hAnsi="Times New Roman" w:cs="Times New Roman"/>
          <w:sz w:val="28"/>
          <w:szCs w:val="28"/>
        </w:rPr>
        <w:t>(вос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итанника ДОУ)</w:t>
      </w:r>
      <w:r w:rsidR="00E33C06" w:rsidRPr="00EC11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не допустить 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 до социально опасного положени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EC1104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11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новные задачи по </w:t>
      </w:r>
      <w:r w:rsidR="009D4810" w:rsidRPr="00EC11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явлению и учету семейного неблагополучия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ение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и устранение причин и условий, приводящих к нарушению прав и законных интересов несовершеннолетних;</w:t>
      </w:r>
    </w:p>
    <w:p w:rsidR="009D4810" w:rsidRPr="009D4810" w:rsidRDefault="00EC1104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04">
        <w:rPr>
          <w:rFonts w:ascii="Times New Roman" w:eastAsia="Times New Roman" w:hAnsi="Times New Roman" w:cs="Times New Roman"/>
          <w:sz w:val="28"/>
          <w:szCs w:val="28"/>
        </w:rPr>
        <w:t xml:space="preserve">*оказание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- психолого - педагогической помощи несовершеннолетним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роведен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ие комплексной профилактической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 по социальной реабилитации семей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требующих поддержки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дети получают первый жизненный опыт, поэтому очень важно, в какой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ывается ребенок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: в благополучной или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ной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EC1104" w:rsidP="009B15F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пределить семейное </w:t>
      </w:r>
      <w:r w:rsidR="009D4810" w:rsidRPr="009F1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благополучие</w:t>
      </w: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воляет наличие следующих факторов</w:t>
      </w: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4810" w:rsidRPr="009F1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циального риска в семье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циально-экономические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(низкий материальный уровень жизни, нерегулярные доходы, плохие жилищные условия, сверхвысокие доходы также являются фактором риска)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="00EC1104"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дико-социальные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(инвалидность или хронические заболевания членов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, вредные условия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родителей - особенно матери, пренебрежение санитарно- гигиеническими нормами)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="00EC1104"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циально-демографические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(неполная, многодетная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с повтор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ными браками и сводными детьми,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с несовершеннолетними и престарелыми родителями)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циально-психологические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с эмоционально-конфликтными отношениями супругов, родителей и детей, деформированными ценностными ориентациями)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о-педагогические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EC1104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с низким общеобразовательным уровнем, педагогически некомпетентные родители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иминальные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(алкоголизм, наркомания, аморальный образ жизни, семейное </w:t>
      </w:r>
      <w:r w:rsidR="00EC1104" w:rsidRPr="00EC1104">
        <w:rPr>
          <w:rFonts w:ascii="Times New Roman" w:eastAsia="Times New Roman" w:hAnsi="Times New Roman" w:cs="Times New Roman"/>
          <w:sz w:val="28"/>
          <w:szCs w:val="28"/>
        </w:rPr>
        <w:t xml:space="preserve">насилие, наличие судимых членов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разделяющих традиций и нормы преступной субкультуры)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Наличие того или иного фактора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ого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риска не означает обязательно возникновения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ого неблагополучи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но указывает на большую степень его вероятности, которая возрастает по мере увеличения числа факторов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го риска семьи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(наприме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р,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я неполна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многодетная, малообеспеченная.</w:t>
      </w:r>
    </w:p>
    <w:p w:rsidR="009D4810" w:rsidRPr="009D4810" w:rsidRDefault="009D4810" w:rsidP="009F1C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ханизм</w:t>
      </w:r>
      <w:r w:rsid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F1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явления неблагополучных семей</w:t>
      </w:r>
      <w:r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ение неблагополучия в семьях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воспитанников ДОУ связано с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ением факторов социального рис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 Ежегодно в начале учебного года создается банк данных детей, посещающих ДОУ. Воспитатели заполняют карты воспитанников, составляется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ый паспорт семьи и ДОУ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яются социально-бытовые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условия проживани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я семей и воспитанников, состав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образовательный уровень родителей, их возраст и профессия. Эти данные позволяют спрогнозировать стратегию взаимодействия с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й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ями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воспитанников используются такие формы, как наблюдение, беседа, а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нкетирование, психологическая и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ая диагности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посещение семей с целью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ения семейного неблагополучи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Основной информацией обладает воспитат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ель в группе, который ежедневно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ает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с детьми по внешнему 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виду ребенка и по его поведению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яет признаки неблагополучи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 К характерным признакам внешнего вида и поведения ребенка, воспитывающегося в ситуации пренебрежения родителями своих обязанностей,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ожно отнест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утомленный, сонный вид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санитарно-гигиеническая запущенность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склонность к обморокам, головокружению вследствие постоянного недоедания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lastRenderedPageBreak/>
        <w:t>*неумеренный аппетит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задержка роста, отставание в речевом, психо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моторном развитии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ривлечение внимания любым способом,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илипчивость»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ебенка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чрезмерная потребность в ласке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роявление агрессии и импульсивности, которые сменяются апатией и подавленным состоянием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роблемы во взаимоотношениях со сверстниками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трудности в обучении.</w:t>
      </w:r>
    </w:p>
    <w:p w:rsidR="009D4810" w:rsidRPr="009B15F1" w:rsidRDefault="009D4810" w:rsidP="009F1C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15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к же необходимо обратить внимание на признаки</w:t>
      </w:r>
      <w:r w:rsidR="009F1CE2" w:rsidRPr="009B15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B15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благополучия в семье</w:t>
      </w:r>
      <w:r w:rsidRPr="009B15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ребенок не ухожен, неопрятный, нет запасного белья, одет не по сезону и не по погоде,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поладки в одежде и обув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рваная, грязная, без пуговиц, не по размеру. На замечания воспитателей по поводу внешнего вида родители не реагируют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родители злоупотребляют алкоголем, приходят в детский сад в нетрезвом виде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ребенок приходит из дому со следами побоев, и родители не могут объяснить происхождение синяков и ссадин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родители неоднократно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бывали»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абрать ребенка из детского сада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родители нигде не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ают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не состоят на учете по 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безработице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и не имеют постоянного источника дохода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ребенок постоянно проживает у бабушки, родители в детском саду не появляются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ри посещении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 выясняетс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что условия жизни ребенка не отвечают санитарным нормам, у ребенка нет игрушек и материалов для занятий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характер взаимоотношений в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носит вред психическому здоровью ребен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скандалы, драки, пьяные компании, аморальный образ жизни родителей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выявлении признаков неблагополучия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воспитатели обращаются к заведующему, инспектору по охране прав детства и к методисту ДОУ, с просьбой поставить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ю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на учет с указанием причин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ия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F1CE2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ют три степени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ия 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нее неблагополучие 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(группа р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трудная жизненная ситуация и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о опасное положение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 группы рис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EC11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ннее неблагополучие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- это категория семей, которая в силу определенных обстоятельств в своей жизни более других категорий подвержена негативным внешним воздействиям со стороны общества. Основной причиной попадания ребенка в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ю группу рис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являются сложные жизненные обстоятельства. Слово риск означает возможность, большую вероятность чего-либо, как правило, негативного, нежелательного, что может произойти, или не произойти. Поэтому, когда говорят о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ях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руппы риска»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подразумевается, что эти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находятся под воздействием некоторых нежелательных факторов, которые мог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ут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работать или не сработать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. Это понятие, позволяет выделять категорию людей, семей, поведение которых может представлять определенную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ь для окружающих и общества в целом, поскольку противоречит общепринятым нормам и правилам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Понятие</w:t>
      </w:r>
      <w:r w:rsidR="009F1CE2" w:rsidRPr="009F1C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емьи</w:t>
      </w:r>
      <w:r w:rsidR="009F1CE2"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трудной жизненной ситуаци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Трудная жизненная ситуация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 отличие от</w:t>
      </w:r>
      <w:r w:rsidR="009F1C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циально опасного положения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– это ситуация, которая субъективно воспринимается человеком как трудная лично для него или является объективно нарушающей его нормальную жизнедеятельность, (инвалидность, болезнь, сиротство, безнадзорность, малообеспеченность,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безработиц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, отсутствие определенного места жительства, конфликты и 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жестокое обращение в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которую он не может преодолеть самостоятельно. Такая ситуация обычно кратковременна и имеет выход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Достаточно одного вмешательства или разовой помощи. Но из нерешенных трудных ситуаций складывается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оциально опасное положение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которое требует комплекса мер, межведомственную координацию по преодолению проблем.</w:t>
      </w:r>
    </w:p>
    <w:p w:rsidR="009D4810" w:rsidRPr="009D4810" w:rsidRDefault="009F1CE2" w:rsidP="009F1C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нятие </w:t>
      </w:r>
      <w:r w:rsidR="009D4810" w:rsidRPr="009F1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мьи социально-опасной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="009D4810" w:rsidRPr="009F1C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благополучная</w:t>
      </w:r>
      <w:r w:rsidR="009D4810" w:rsidRPr="009D481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»</w:t>
      </w: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4810" w:rsidRPr="009F1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мья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4810" w:rsidRPr="009F1C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мья считается неблагополучной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9F1C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если родители</w:t>
      </w:r>
      <w:r w:rsidR="009D4810"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не исполняют своих обязанностей по воспитанию, обучению детей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не исполняют своих обязанностей по содержанию ребенка</w:t>
      </w:r>
      <w:r w:rsidR="009F1CE2" w:rsidRP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C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ей)</w:t>
      </w:r>
      <w:r w:rsidRPr="009F1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отрицательно влияют на их поведение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страдают алкоголизмом, употребляют наркотики, ведут антиобщественный образ жизни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создают конфликтные ситуации, втягивая в них ребенка (детей, пьянство одного или обоих родителей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их 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</w:rPr>
        <w:t>асоциальное поведение</w:t>
      </w:r>
      <w:r w:rsidRPr="009F1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устройство в квартире родителями притонов для криминальных и 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</w:rPr>
        <w:t>асоциальных элементов</w:t>
      </w:r>
      <w:r w:rsidRPr="009F1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убийство одного из родителей на глазах детей другим родителем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жестокое обращение с детьми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C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бои)</w:t>
      </w:r>
      <w:r w:rsidRPr="009F1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F1CE2" w:rsidRDefault="009D4810" w:rsidP="009F1CE2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CE2">
        <w:rPr>
          <w:rFonts w:ascii="Times New Roman" w:eastAsia="Times New Roman" w:hAnsi="Times New Roman" w:cs="Times New Roman"/>
          <w:sz w:val="28"/>
          <w:szCs w:val="28"/>
        </w:rPr>
        <w:t>побеги из дома, конфликты со сверстниками.</w:t>
      </w:r>
    </w:p>
    <w:p w:rsidR="009D4810" w:rsidRPr="009D4810" w:rsidRDefault="009F1CE2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ыделя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 xml:space="preserve"> несколько 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ных семей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, в основу классификации положена степень нарушения взаимоотношений и поведения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810" w:rsidRPr="009D4810" w:rsidRDefault="009F1CE2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1C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блемные </w:t>
      </w:r>
      <w:r w:rsidR="009D4810"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емьи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семьи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, функционирование которых нарушено из-за педагогической несостоятельности родителей. Как правило, это конфлик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с дисгармоничным стилем семей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вторитарные, гипо- или гиперопекающие)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Кризисные</w:t>
      </w:r>
      <w:r w:rsidR="009F1CE2" w:rsidRPr="009F1C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емьи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переживающие внешний или внутренний кризис (изменение состава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взросление детей, развод, боле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знь, смерть кого-либо из членов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утрата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жилья, документов, средств к существованию и т. д.)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социальные семьи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- признаком этих семей является наличие таких проблем как алкоголизм, пренебрежение нуждами детей. При этом, однако, детско-родительские отношения полностью не разорваны (например, дети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lastRenderedPageBreak/>
        <w:t>пытаются скрывать пьянство родителей, берут на себя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обеспечение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уход за младшими детьми, продолжают учиться в школе).</w:t>
      </w:r>
    </w:p>
    <w:p w:rsidR="009D4810" w:rsidRPr="009D4810" w:rsidRDefault="009F1CE2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F1C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моральные </w:t>
      </w:r>
      <w:r w:rsidR="009D4810"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емьи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семьи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, полностью утратившие семейные ценности, характеризующиеся алкоголизмом, наркоманией, жестоким обращением с детьми, не занимающиеся воспитанием и обучением детей, не обеспечивающие необходимых безопасных условий жизни. Дети в т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е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, как правило, не учатся, являются жертвами насилия, уходят из дома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нтисоциальные семьи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 этих семьях</w:t>
      </w:r>
      <w:r w:rsidR="009F1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наблюдается крайняя степень семейной дисфункции. Они характеризуются противоправным, антиобщественным поведением, несоблюдением моральных, нравственных норм в отнош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ении наименее защищенных членов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нарушением экономических прав ближних. Это</w:t>
      </w:r>
      <w:r w:rsidR="009F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ведущие паразитический образ жизни, зачастую за счет принуждения детей к воровству, попрошайничеству и проституции.</w:t>
      </w:r>
    </w:p>
    <w:p w:rsidR="009D4810" w:rsidRPr="009D4810" w:rsidRDefault="009D4810" w:rsidP="009F1C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формление</w:t>
      </w: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Pr="009D481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окументов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4810" w:rsidRPr="009D4810" w:rsidRDefault="009F1CE2" w:rsidP="009F1C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1C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каждую </w:t>
      </w:r>
      <w:r w:rsidR="009D4810" w:rsidRPr="009F1C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еблагополучную семью состоящую на учете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, заводится папка,</w:t>
      </w:r>
      <w:r w:rsidRPr="009F1C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которую входят следующие документы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ксерокопии документов (свидетельство о рождении детей, паспорта родителей, свидетельство о заключении брака/развода)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редставление на рассмотрение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557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общественной комиссией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акты обследования ЖБУ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остановление КДН</w:t>
      </w:r>
      <w:r w:rsidR="009B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ЗП о постановке на учет;</w:t>
      </w:r>
    </w:p>
    <w:p w:rsidR="009D4810" w:rsidRPr="009D4810" w:rsidRDefault="009B15F1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карта учета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 находящейся в социально-опасном положении</w:t>
      </w:r>
      <w:r w:rsidR="009D4810" w:rsidRPr="009D48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комплексная программа реабилитации 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 находящейся в социально-опасном положени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план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 с семьей группы рис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состоящей на учете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№16 «Звездочка»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характеристики на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ю/детей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*ходатайство.</w:t>
      </w:r>
    </w:p>
    <w:p w:rsidR="009D4810" w:rsidRPr="009D4810" w:rsidRDefault="0055797C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9D4810"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 с неблагополучной семьёй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 этап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: изучение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="00557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и осознание существующих в ней проблем, изучение обращений семей за помощью, изучение жалоб жителей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седей)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2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первично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е обследование жилищных условий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ной</w:t>
      </w:r>
      <w:r w:rsidR="00557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блемной</w:t>
      </w:r>
      <w:r w:rsidR="005579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)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3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знакомство с членами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 и её окружением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беседа с детьми, оценка условий их жизни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4й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совместные педагогические консилиумы по определению путей совместных действий, у нас это Совет профилактики ДОУ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5 этап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: изучение причин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неблагополучия 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её особенностей, её целей, ценностных ориентации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6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изучение личностных особенностей членов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7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составление паспорта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8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координационная деятельность со всеми заинтересованными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организациями</w:t>
      </w:r>
      <w:r w:rsidR="00557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(другие образовательные учреждения, Администрация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ка, КДН и ЗП 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>Сысертского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 xml:space="preserve"> района, Полиция,  инспекция по делам несовершеннолетних, опека и т. д.)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9 этап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: составление программы/плана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 с неблагополучной семьёй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0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текущие и контрольные посещения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отслеживание динамики, наблюдайте за ребенком, отслеживание динамики развития детско-родительских отношений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1 этап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: выводы о результатах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ы с неблагополучной семьёй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Педагог не должен брать на себя функции воспитания, заботы о детях, подменяя родителей, так как это порождает пассивную иждивенческую позицию родителей и других членов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810" w:rsidRPr="009D4810" w:rsidRDefault="009D4810" w:rsidP="00E33C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10">
        <w:rPr>
          <w:rFonts w:ascii="Times New Roman" w:eastAsia="Times New Roman" w:hAnsi="Times New Roman" w:cs="Times New Roman"/>
          <w:sz w:val="28"/>
          <w:szCs w:val="28"/>
        </w:rPr>
        <w:t>Педагогу,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ботающему с семьёй группы риска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, необходимо сосредоточить усилия на чётких, конкретных целях. Обсудить и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разработать</w:t>
      </w:r>
      <w:r w:rsidR="00557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конкретные меры для того, чтобы родители приняли решение об исправлении ситуации и возврате ребёнка в</w:t>
      </w:r>
      <w:r w:rsidR="005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04">
        <w:rPr>
          <w:rFonts w:ascii="Times New Roman" w:eastAsia="Times New Roman" w:hAnsi="Times New Roman" w:cs="Times New Roman"/>
          <w:bCs/>
          <w:sz w:val="28"/>
          <w:szCs w:val="28"/>
        </w:rPr>
        <w:t>семью</w:t>
      </w:r>
      <w:r w:rsidRPr="009D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D52" w:rsidRDefault="009B15F1" w:rsidP="009B1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F1">
        <w:rPr>
          <w:rFonts w:ascii="Times New Roman" w:hAnsi="Times New Roman" w:cs="Times New Roman"/>
          <w:b/>
          <w:sz w:val="28"/>
          <w:szCs w:val="28"/>
        </w:rPr>
        <w:t>План работы с неблагополучными семьями</w:t>
      </w:r>
    </w:p>
    <w:p w:rsidR="009B15F1" w:rsidRDefault="009B15F1" w:rsidP="009B1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B15F1">
        <w:rPr>
          <w:rFonts w:ascii="Times New Roman" w:hAnsi="Times New Roman" w:cs="Times New Roman"/>
          <w:sz w:val="28"/>
          <w:szCs w:val="28"/>
        </w:rPr>
        <w:t>Профилактика нарушений прав ребенка в семье, создание условий для объединения усилий семьи и ДОУ по охране прав дет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Ind w:w="-743" w:type="dxa"/>
        <w:tblLook w:val="04A0"/>
      </w:tblPr>
      <w:tblGrid>
        <w:gridCol w:w="675"/>
        <w:gridCol w:w="4712"/>
        <w:gridCol w:w="2393"/>
        <w:gridCol w:w="2393"/>
      </w:tblGrid>
      <w:tr w:rsidR="009B15F1" w:rsidTr="00343E5A">
        <w:tc>
          <w:tcPr>
            <w:tcW w:w="675" w:type="dxa"/>
          </w:tcPr>
          <w:p w:rsidR="009B15F1" w:rsidRPr="00232E50" w:rsidRDefault="009B15F1" w:rsidP="009B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9B15F1" w:rsidRPr="00232E50" w:rsidRDefault="009B15F1" w:rsidP="009B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9B15F1" w:rsidRPr="00232E50" w:rsidRDefault="009B15F1" w:rsidP="009B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9B15F1" w:rsidRPr="00232E50" w:rsidRDefault="009B15F1" w:rsidP="009B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B15F1" w:rsidTr="00343E5A">
        <w:tc>
          <w:tcPr>
            <w:tcW w:w="675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- психологического микроклимата семей. Выделение семей высокого социального риска. Заполнение социальных паспортов.</w:t>
            </w:r>
          </w:p>
        </w:tc>
        <w:tc>
          <w:tcPr>
            <w:tcW w:w="2393" w:type="dxa"/>
            <w:vMerge w:val="restart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Ноябрь</w:t>
            </w:r>
          </w:p>
        </w:tc>
        <w:tc>
          <w:tcPr>
            <w:tcW w:w="2393" w:type="dxa"/>
            <w:vMerge w:val="restart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-психолог, уполномоченный по правам ребенка</w:t>
            </w:r>
          </w:p>
        </w:tc>
      </w:tr>
      <w:tr w:rsidR="009B15F1" w:rsidTr="00343E5A">
        <w:tc>
          <w:tcPr>
            <w:tcW w:w="675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12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ганизованной коррекционно- развивающей деятельности, направленной на компенсацию недостатков в познавательной. Эмоционально- личностной и поведенческой сфере детей.</w:t>
            </w:r>
          </w:p>
        </w:tc>
        <w:tc>
          <w:tcPr>
            <w:tcW w:w="2393" w:type="dxa"/>
            <w:vMerge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F1" w:rsidTr="00343E5A">
        <w:tc>
          <w:tcPr>
            <w:tcW w:w="675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12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с целью выявления причин</w:t>
            </w:r>
          </w:p>
        </w:tc>
        <w:tc>
          <w:tcPr>
            <w:tcW w:w="2393" w:type="dxa"/>
            <w:vMerge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F1" w:rsidTr="00343E5A">
        <w:tc>
          <w:tcPr>
            <w:tcW w:w="675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12" w:type="dxa"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 из неблагополучных семей</w:t>
            </w:r>
          </w:p>
        </w:tc>
        <w:tc>
          <w:tcPr>
            <w:tcW w:w="2393" w:type="dxa"/>
            <w:vMerge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15F1" w:rsidRDefault="009B15F1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50" w:rsidTr="00343E5A">
        <w:tc>
          <w:tcPr>
            <w:tcW w:w="675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12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социального статуса детей в группах с целью выявления среди «пренебрегаемых» и «изолированных» (методики «Социаметрия», «Два дома».</w:t>
            </w:r>
          </w:p>
        </w:tc>
        <w:tc>
          <w:tcPr>
            <w:tcW w:w="2393" w:type="dxa"/>
            <w:vMerge w:val="restart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февраль</w:t>
            </w:r>
          </w:p>
        </w:tc>
        <w:tc>
          <w:tcPr>
            <w:tcW w:w="2393" w:type="dxa"/>
            <w:vMerge w:val="restart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тарший воспитатель, воспитатели всех групп, уполномоченный по правам ребенка</w:t>
            </w:r>
          </w:p>
        </w:tc>
      </w:tr>
      <w:tr w:rsidR="00232E50" w:rsidTr="00343E5A">
        <w:tc>
          <w:tcPr>
            <w:tcW w:w="675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12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непосредственно- образовательную деятельность игр, направленных на мышечное расслабление и снятие эмоционального напряжения у детей.</w:t>
            </w: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50" w:rsidTr="00343E5A">
        <w:tc>
          <w:tcPr>
            <w:tcW w:w="675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12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воспитателям:</w:t>
            </w:r>
          </w:p>
          <w:p w:rsidR="00232E50" w:rsidRDefault="00232E50" w:rsidP="00232E50">
            <w:pPr>
              <w:pStyle w:val="a5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ебя вести, если ребенок рассказал о случае жестокого обращения или насилия</w:t>
            </w:r>
          </w:p>
          <w:p w:rsidR="00232E50" w:rsidRDefault="00232E50" w:rsidP="00232E50">
            <w:pPr>
              <w:pStyle w:val="a5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признакам можно определить, что по отношению к ребенку применяется насилие</w:t>
            </w:r>
          </w:p>
          <w:p w:rsidR="00232E50" w:rsidRPr="009B15F1" w:rsidRDefault="00232E50" w:rsidP="00232E50">
            <w:pPr>
              <w:pStyle w:val="a5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должен предпринять педагог в случае над ребенком со стороны взрослых</w:t>
            </w: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50" w:rsidTr="00343E5A">
        <w:tc>
          <w:tcPr>
            <w:tcW w:w="675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2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коррекционной работы с использованием всех диагностических материалов (сравнение полученных результатов с первоначальными)</w:t>
            </w:r>
          </w:p>
        </w:tc>
        <w:tc>
          <w:tcPr>
            <w:tcW w:w="2393" w:type="dxa"/>
            <w:vMerge w:val="restart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май</w:t>
            </w:r>
          </w:p>
        </w:tc>
        <w:tc>
          <w:tcPr>
            <w:tcW w:w="2393" w:type="dxa"/>
            <w:vMerge w:val="restart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, старший воспитатель</w:t>
            </w:r>
          </w:p>
        </w:tc>
      </w:tr>
      <w:tr w:rsidR="00232E50" w:rsidTr="00343E5A">
        <w:tc>
          <w:tcPr>
            <w:tcW w:w="675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12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по тактике воспитания</w:t>
            </w: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50" w:rsidTr="00343E5A">
        <w:tc>
          <w:tcPr>
            <w:tcW w:w="675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12" w:type="dxa"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в изучении документов, защищающих права ребенка</w:t>
            </w: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232E50" w:rsidRDefault="00232E50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5A" w:rsidTr="00343E5A">
        <w:tc>
          <w:tcPr>
            <w:tcW w:w="675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2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( план работы на летний – оздоровительный период)</w:t>
            </w:r>
          </w:p>
        </w:tc>
        <w:tc>
          <w:tcPr>
            <w:tcW w:w="2393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2393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групп, муз. Работник, инструктор по физической культуре</w:t>
            </w:r>
          </w:p>
        </w:tc>
      </w:tr>
      <w:tr w:rsidR="00343E5A" w:rsidTr="00343E5A">
        <w:tc>
          <w:tcPr>
            <w:tcW w:w="675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712" w:type="dxa"/>
          </w:tcPr>
          <w:p w:rsidR="00343E5A" w:rsidRDefault="00343E5A" w:rsidP="0023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ей из неблагополучных семей.</w:t>
            </w:r>
          </w:p>
        </w:tc>
        <w:tc>
          <w:tcPr>
            <w:tcW w:w="2393" w:type="dxa"/>
            <w:vMerge w:val="restart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393" w:type="dxa"/>
            <w:vMerge w:val="restart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.воспитатель, педагог-психолог, уполномоченный по правам ребенка</w:t>
            </w:r>
          </w:p>
        </w:tc>
      </w:tr>
      <w:tr w:rsidR="00343E5A" w:rsidTr="00343E5A">
        <w:tc>
          <w:tcPr>
            <w:tcW w:w="675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2" w:type="dxa"/>
          </w:tcPr>
          <w:p w:rsidR="00343E5A" w:rsidRDefault="00343E5A" w:rsidP="0023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семьи», «День защиты детей»</w:t>
            </w:r>
          </w:p>
        </w:tc>
        <w:tc>
          <w:tcPr>
            <w:tcW w:w="2393" w:type="dxa"/>
            <w:vMerge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5A" w:rsidTr="00343E5A">
        <w:tc>
          <w:tcPr>
            <w:tcW w:w="675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2" w:type="dxa"/>
          </w:tcPr>
          <w:p w:rsidR="00343E5A" w:rsidRDefault="00343E5A" w:rsidP="0023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групповых собраниях:</w:t>
            </w:r>
          </w:p>
          <w:p w:rsidR="00343E5A" w:rsidRDefault="00343E5A" w:rsidP="0023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понимать язык ребенка,</w:t>
            </w:r>
          </w:p>
          <w:p w:rsidR="00343E5A" w:rsidRDefault="00343E5A" w:rsidP="0023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ить эмоциональное здоровье ребенка</w:t>
            </w:r>
          </w:p>
        </w:tc>
        <w:tc>
          <w:tcPr>
            <w:tcW w:w="2393" w:type="dxa"/>
            <w:vMerge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5A" w:rsidTr="00343E5A">
        <w:tc>
          <w:tcPr>
            <w:tcW w:w="675" w:type="dxa"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2" w:type="dxa"/>
          </w:tcPr>
          <w:p w:rsidR="00343E5A" w:rsidRDefault="00343E5A" w:rsidP="0023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ьми ДОУ</w:t>
            </w:r>
          </w:p>
        </w:tc>
        <w:tc>
          <w:tcPr>
            <w:tcW w:w="2393" w:type="dxa"/>
            <w:vMerge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43E5A" w:rsidRDefault="00343E5A" w:rsidP="009B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5F1" w:rsidRPr="009B15F1" w:rsidRDefault="009B15F1" w:rsidP="009B15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15F1" w:rsidRPr="009B15F1" w:rsidSect="000D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F8" w:rsidRDefault="00F957F8" w:rsidP="00C2005B">
      <w:pPr>
        <w:spacing w:after="0" w:line="240" w:lineRule="auto"/>
      </w:pPr>
      <w:r>
        <w:separator/>
      </w:r>
    </w:p>
  </w:endnote>
  <w:endnote w:type="continuationSeparator" w:id="1">
    <w:p w:rsidR="00F957F8" w:rsidRDefault="00F957F8" w:rsidP="00C2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F8" w:rsidRDefault="00F957F8" w:rsidP="00C2005B">
      <w:pPr>
        <w:spacing w:after="0" w:line="240" w:lineRule="auto"/>
      </w:pPr>
      <w:r>
        <w:separator/>
      </w:r>
    </w:p>
  </w:footnote>
  <w:footnote w:type="continuationSeparator" w:id="1">
    <w:p w:rsidR="00F957F8" w:rsidRDefault="00F957F8" w:rsidP="00C2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A43"/>
    <w:multiLevelType w:val="multilevel"/>
    <w:tmpl w:val="DE5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26B06"/>
    <w:multiLevelType w:val="hybridMultilevel"/>
    <w:tmpl w:val="18B2E4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331E3"/>
    <w:multiLevelType w:val="hybridMultilevel"/>
    <w:tmpl w:val="82D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E3CBF"/>
    <w:multiLevelType w:val="hybridMultilevel"/>
    <w:tmpl w:val="43A47C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810"/>
    <w:rsid w:val="000D5ED6"/>
    <w:rsid w:val="002061D3"/>
    <w:rsid w:val="00232E50"/>
    <w:rsid w:val="00343E5A"/>
    <w:rsid w:val="003B73D3"/>
    <w:rsid w:val="0055797C"/>
    <w:rsid w:val="00597D52"/>
    <w:rsid w:val="009B15F1"/>
    <w:rsid w:val="009D4810"/>
    <w:rsid w:val="009F1CE2"/>
    <w:rsid w:val="00C2005B"/>
    <w:rsid w:val="00E33C06"/>
    <w:rsid w:val="00EC1104"/>
    <w:rsid w:val="00F9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D6"/>
  </w:style>
  <w:style w:type="paragraph" w:styleId="1">
    <w:name w:val="heading 1"/>
    <w:basedOn w:val="a"/>
    <w:link w:val="10"/>
    <w:uiPriority w:val="9"/>
    <w:qFormat/>
    <w:rsid w:val="009D48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D4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8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9D481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9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D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810"/>
    <w:rPr>
      <w:b/>
      <w:bCs/>
    </w:rPr>
  </w:style>
  <w:style w:type="paragraph" w:styleId="a5">
    <w:name w:val="List Paragraph"/>
    <w:basedOn w:val="a"/>
    <w:uiPriority w:val="34"/>
    <w:qFormat/>
    <w:rsid w:val="009F1CE2"/>
    <w:pPr>
      <w:ind w:left="720"/>
      <w:contextualSpacing/>
    </w:pPr>
  </w:style>
  <w:style w:type="table" w:styleId="a6">
    <w:name w:val="Table Grid"/>
    <w:basedOn w:val="a1"/>
    <w:uiPriority w:val="59"/>
    <w:rsid w:val="009B1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2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005B"/>
  </w:style>
  <w:style w:type="paragraph" w:styleId="ab">
    <w:name w:val="footer"/>
    <w:basedOn w:val="a"/>
    <w:link w:val="ac"/>
    <w:uiPriority w:val="99"/>
    <w:semiHidden/>
    <w:unhideWhenUsed/>
    <w:rsid w:val="00C2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0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263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17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C7F6-876C-448C-8EE8-C123FBD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05T12:10:00Z</cp:lastPrinted>
  <dcterms:created xsi:type="dcterms:W3CDTF">2020-03-05T08:39:00Z</dcterms:created>
  <dcterms:modified xsi:type="dcterms:W3CDTF">2020-03-05T12:15:00Z</dcterms:modified>
</cp:coreProperties>
</file>